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34C5B230" w:rsidR="00212E74" w:rsidRDefault="00212E74" w:rsidP="005D1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2903AC" w14:paraId="57DD33BA" w14:textId="77777777" w:rsidTr="00A768FF">
        <w:tc>
          <w:tcPr>
            <w:tcW w:w="11335" w:type="dxa"/>
            <w:shd w:val="clear" w:color="auto" w:fill="8EAADB" w:themeFill="accent5" w:themeFillTint="99"/>
          </w:tcPr>
          <w:p w14:paraId="0E4DC076" w14:textId="77777777" w:rsidR="00CA41E2" w:rsidRPr="002903AC" w:rsidRDefault="00CA41E2" w:rsidP="00C1149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C163DA3" w14:textId="77777777" w:rsidR="00CA41E2" w:rsidRDefault="00CA41E2" w:rsidP="00CA41E2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A41E2" w14:paraId="3C04565C" w14:textId="77777777" w:rsidTr="002653C2">
        <w:tc>
          <w:tcPr>
            <w:tcW w:w="11335" w:type="dxa"/>
            <w:shd w:val="clear" w:color="auto" w:fill="EDEDED" w:themeFill="accent3" w:themeFillTint="33"/>
          </w:tcPr>
          <w:p w14:paraId="5C47729A" w14:textId="77777777" w:rsidR="00CA41E2" w:rsidRPr="002903AC" w:rsidRDefault="00CA41E2" w:rsidP="00CA41E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D71EE27" w14:textId="77777777" w:rsidR="00CA41E2" w:rsidRDefault="00CA41E2" w:rsidP="00CA41E2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16E1DCCA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CA02C4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ED906AC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DF1806">
              <w:rPr>
                <w:rFonts w:ascii="Tahoma" w:hAnsi="Tahoma" w:cs="Tahoma"/>
                <w:sz w:val="20"/>
                <w:szCs w:val="20"/>
              </w:rPr>
              <w:t>0000000911</w:t>
            </w:r>
          </w:p>
        </w:tc>
      </w:tr>
    </w:tbl>
    <w:p w14:paraId="71DFDEDD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63D9436A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475A7F1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0B89282" w14:textId="2B6295BB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DD113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14:paraId="20FC3092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0ED4536C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E01C92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1B4C41E" w14:textId="4451F87A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FD677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02910346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5E68BE27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373EEB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275707A" w14:textId="3983A311" w:rsidR="00CA41E2" w:rsidRPr="002903A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567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OPERACIÓN Y MANTENIMIENTO</w:t>
            </w:r>
          </w:p>
        </w:tc>
      </w:tr>
    </w:tbl>
    <w:p w14:paraId="7353C318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285B8177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F706341" w14:textId="4A545F61" w:rsidR="00CA41E2" w:rsidRPr="002903AC" w:rsidRDefault="00FD6771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  <w:r w:rsidR="00BD3B6C">
              <w:rPr>
                <w:rFonts w:ascii="Tahoma" w:hAnsi="Tahoma" w:cs="Tahoma"/>
                <w:sz w:val="20"/>
                <w:szCs w:val="20"/>
              </w:rPr>
              <w:t xml:space="preserve"> de adscripción</w:t>
            </w:r>
          </w:p>
        </w:tc>
        <w:tc>
          <w:tcPr>
            <w:tcW w:w="8510" w:type="dxa"/>
          </w:tcPr>
          <w:p w14:paraId="459CB86A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9828C98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7514395F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0587F4F" w14:textId="6C24E445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A768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E18B63D" w14:textId="7B6EBBA1" w:rsidR="00CA41E2" w:rsidRPr="002903AC" w:rsidRDefault="00FD6771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(A)</w:t>
            </w:r>
            <w:r w:rsidR="00CA41E2">
              <w:rPr>
                <w:rFonts w:ascii="Tahoma" w:hAnsi="Tahoma" w:cs="Tahoma"/>
                <w:sz w:val="20"/>
                <w:szCs w:val="20"/>
              </w:rPr>
              <w:t xml:space="preserve"> GENERAL</w:t>
            </w:r>
          </w:p>
        </w:tc>
      </w:tr>
    </w:tbl>
    <w:p w14:paraId="23E9D95D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A41E2" w:rsidRPr="002903AC" w14:paraId="4915EE0E" w14:textId="77777777" w:rsidTr="00A768FF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D449555" w14:textId="25FCB606" w:rsidR="00CA41E2" w:rsidRPr="002903AC" w:rsidRDefault="00BD3B6C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B21C1D6" w14:textId="0ABAE03E" w:rsidR="00CA41E2" w:rsidRPr="002903AC" w:rsidRDefault="00FD6771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95A7B94" w14:textId="77777777" w:rsidR="00CA41E2" w:rsidRPr="002903A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A41E2" w:rsidRPr="002903AC" w14:paraId="537B72B8" w14:textId="77777777" w:rsidTr="00A768FF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F43DD91" w14:textId="77777777" w:rsidR="00CA41E2" w:rsidRPr="002903AC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997E6BA" w14:textId="46CFD128" w:rsidR="00CA41E2" w:rsidRPr="002903AC" w:rsidRDefault="00C73567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6F2547BF" w14:textId="2CD5A2D2" w:rsidR="00CA41E2" w:rsidRDefault="00CA41E2" w:rsidP="00CA41E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A41E2" w:rsidRPr="00672A30" w14:paraId="66BA74FC" w14:textId="77777777" w:rsidTr="002653C2">
        <w:tc>
          <w:tcPr>
            <w:tcW w:w="11335" w:type="dxa"/>
            <w:shd w:val="clear" w:color="auto" w:fill="EDEDED" w:themeFill="accent3" w:themeFillTint="33"/>
          </w:tcPr>
          <w:p w14:paraId="043E57C9" w14:textId="77777777" w:rsidR="00CA41E2" w:rsidRPr="00672A30" w:rsidRDefault="00CA41E2" w:rsidP="00CA41E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A26E5E1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14:paraId="7AD8EB5B" w14:textId="77777777" w:rsidTr="00A768FF">
        <w:tc>
          <w:tcPr>
            <w:tcW w:w="11335" w:type="dxa"/>
          </w:tcPr>
          <w:p w14:paraId="614DA5A7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941142">
              <w:rPr>
                <w:rFonts w:ascii="Tahoma" w:hAnsi="Tahoma" w:cs="Tahoma"/>
                <w:sz w:val="20"/>
                <w:szCs w:val="20"/>
              </w:rPr>
              <w:t>upervisar, vigilar, c</w:t>
            </w:r>
            <w:r>
              <w:rPr>
                <w:rFonts w:ascii="Tahoma" w:hAnsi="Tahoma" w:cs="Tahoma"/>
                <w:sz w:val="20"/>
                <w:szCs w:val="20"/>
              </w:rPr>
              <w:t>ontrolar, verificar y mejorar lo</w:t>
            </w:r>
            <w:r w:rsidRPr="0094114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cesos y las actividades </w:t>
            </w:r>
            <w:r w:rsidRPr="00941142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ncaminadas al cumplimiento de la mejora de los servicios de agua potable, drenaje, alcantarillado y saneamiento de acuerdo a las políticas autorizadas.</w:t>
            </w:r>
          </w:p>
        </w:tc>
      </w:tr>
    </w:tbl>
    <w:p w14:paraId="7AABADAC" w14:textId="7DD3439C" w:rsidR="00A768FF" w:rsidRDefault="00A768FF" w:rsidP="00CA41E2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A41E2" w14:paraId="2EA73ACD" w14:textId="77777777" w:rsidTr="00A768FF">
        <w:tc>
          <w:tcPr>
            <w:tcW w:w="11340" w:type="dxa"/>
            <w:shd w:val="clear" w:color="auto" w:fill="EDEDED" w:themeFill="accent3" w:themeFillTint="33"/>
          </w:tcPr>
          <w:p w14:paraId="3DB0472C" w14:textId="77777777" w:rsidR="00CA41E2" w:rsidRPr="00672A30" w:rsidRDefault="00CA41E2" w:rsidP="00CA41E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0879FD0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14:paraId="193F2500" w14:textId="77777777" w:rsidTr="00A768FF">
        <w:tc>
          <w:tcPr>
            <w:tcW w:w="562" w:type="dxa"/>
          </w:tcPr>
          <w:p w14:paraId="4E0AEA7E" w14:textId="77777777" w:rsidR="00CA41E2" w:rsidRDefault="00CA41E2" w:rsidP="00C11498">
            <w:r>
              <w:t>1</w:t>
            </w:r>
          </w:p>
        </w:tc>
        <w:tc>
          <w:tcPr>
            <w:tcW w:w="10773" w:type="dxa"/>
          </w:tcPr>
          <w:p w14:paraId="13D2CE40" w14:textId="19F25581" w:rsidR="00CA41E2" w:rsidRDefault="00CA41E2" w:rsidP="00C11498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41142">
              <w:rPr>
                <w:rFonts w:ascii="Tahoma" w:hAnsi="Tahoma" w:cs="Tahoma"/>
                <w:sz w:val="20"/>
                <w:szCs w:val="20"/>
              </w:rPr>
              <w:t>laborar su plan anual de trabajo, sustentado en el presupuesto basado en resultados, supervisando su correcto y oportuno cumplimiento</w:t>
            </w:r>
            <w:r w:rsidR="005D12D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67B29DF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:rsidRPr="00672A30" w14:paraId="0118D096" w14:textId="77777777" w:rsidTr="00A768FF">
        <w:tc>
          <w:tcPr>
            <w:tcW w:w="562" w:type="dxa"/>
          </w:tcPr>
          <w:p w14:paraId="5E0224A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3460ACB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que los procesos se apeguen a las disposiciones y normativa vigente, correspondientes a la prestación de los servicios de agua potable, drenaje, alcantarillado y saneamiento.</w:t>
            </w:r>
          </w:p>
        </w:tc>
      </w:tr>
    </w:tbl>
    <w:p w14:paraId="3006BEDE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:rsidRPr="00672A30" w14:paraId="676DB006" w14:textId="77777777" w:rsidTr="00A768FF">
        <w:tc>
          <w:tcPr>
            <w:tcW w:w="562" w:type="dxa"/>
          </w:tcPr>
          <w:p w14:paraId="0DD5233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4B4CEC8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21779">
              <w:rPr>
                <w:rFonts w:ascii="Tahoma" w:hAnsi="Tahoma" w:cs="Tahoma"/>
                <w:sz w:val="20"/>
                <w:szCs w:val="20"/>
              </w:rPr>
              <w:t>erificar el cumplimiento de los convenios y contratos relacionados con sus atribuciones, los que administre o a los que deba dar seguimiento por la naturaleza de los mismos.</w:t>
            </w:r>
          </w:p>
        </w:tc>
      </w:tr>
    </w:tbl>
    <w:p w14:paraId="7606C4C5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:rsidRPr="00672A30" w14:paraId="3F873BCF" w14:textId="77777777" w:rsidTr="00A768FF">
        <w:tc>
          <w:tcPr>
            <w:tcW w:w="562" w:type="dxa"/>
          </w:tcPr>
          <w:p w14:paraId="7CB7BDA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FF40597" w14:textId="63A433C1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</w:t>
            </w:r>
            <w:r w:rsidR="00BD3B6C">
              <w:rPr>
                <w:rFonts w:ascii="Tahoma" w:hAnsi="Tahoma" w:cs="Tahoma"/>
                <w:sz w:val="20"/>
                <w:szCs w:val="20"/>
              </w:rPr>
              <w:t xml:space="preserve"> y presentar a la dirección gener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1779">
              <w:rPr>
                <w:rFonts w:ascii="Tahoma" w:hAnsi="Tahoma" w:cs="Tahoma"/>
                <w:sz w:val="20"/>
                <w:szCs w:val="20"/>
              </w:rPr>
              <w:t>un informe mensual de actividades y metas establecidas en el PBR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autorizadas por el Consejo D</w:t>
            </w:r>
            <w:r w:rsidRPr="00F21779">
              <w:rPr>
                <w:rFonts w:ascii="Tahoma" w:hAnsi="Tahoma" w:cs="Tahoma"/>
                <w:sz w:val="20"/>
                <w:szCs w:val="20"/>
              </w:rPr>
              <w:t>irectivo</w:t>
            </w:r>
            <w:r w:rsidR="005D12D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20E58C1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:rsidRPr="00672A30" w14:paraId="6F4B5ECA" w14:textId="77777777" w:rsidTr="00A768FF">
        <w:tc>
          <w:tcPr>
            <w:tcW w:w="562" w:type="dxa"/>
          </w:tcPr>
          <w:p w14:paraId="3B6FB4D0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47785B17" w14:textId="423A6BDF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B18BA">
              <w:rPr>
                <w:rFonts w:ascii="Tahoma" w:hAnsi="Tahoma" w:cs="Tahoma"/>
                <w:sz w:val="20"/>
                <w:szCs w:val="20"/>
              </w:rPr>
              <w:t>tender las revisiones y visitas de las diferentes instancias guber</w:t>
            </w:r>
            <w:r w:rsidR="005D12DD">
              <w:rPr>
                <w:rFonts w:ascii="Tahoma" w:hAnsi="Tahoma" w:cs="Tahoma"/>
                <w:sz w:val="20"/>
                <w:szCs w:val="20"/>
              </w:rPr>
              <w:t>namentales que le encomiende la dirección general.</w:t>
            </w:r>
          </w:p>
        </w:tc>
      </w:tr>
    </w:tbl>
    <w:p w14:paraId="398058A1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A41E2" w:rsidRPr="00672A30" w14:paraId="18801604" w14:textId="77777777" w:rsidTr="00A768FF">
        <w:tc>
          <w:tcPr>
            <w:tcW w:w="562" w:type="dxa"/>
          </w:tcPr>
          <w:p w14:paraId="0BD4EC0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026FDD0E" w14:textId="69B6849F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5D12DD">
              <w:rPr>
                <w:rFonts w:ascii="Tahoma" w:hAnsi="Tahoma" w:cs="Tahoma"/>
                <w:sz w:val="20"/>
                <w:szCs w:val="20"/>
              </w:rPr>
              <w:t>roponer a la</w:t>
            </w:r>
            <w:r w:rsidRPr="00BF22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12DD">
              <w:rPr>
                <w:rFonts w:ascii="Tahoma" w:hAnsi="Tahoma" w:cs="Tahoma"/>
                <w:sz w:val="20"/>
                <w:szCs w:val="20"/>
              </w:rPr>
              <w:t>direc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neral </w:t>
            </w:r>
            <w:r w:rsidR="005D12DD">
              <w:rPr>
                <w:rFonts w:ascii="Tahoma" w:hAnsi="Tahoma" w:cs="Tahoma"/>
                <w:sz w:val="20"/>
                <w:szCs w:val="20"/>
              </w:rPr>
              <w:t>para su validación</w:t>
            </w:r>
            <w:r w:rsidRPr="00BF22F4">
              <w:rPr>
                <w:rFonts w:ascii="Tahoma" w:hAnsi="Tahoma" w:cs="Tahoma"/>
                <w:sz w:val="20"/>
                <w:szCs w:val="20"/>
              </w:rPr>
              <w:t xml:space="preserve"> el proyecto de plan anual de obra e inversión de acuerdo a su competenc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E675D49" w14:textId="1A0AA460" w:rsidR="00CA41E2" w:rsidRDefault="00CA41E2" w:rsidP="00CA41E2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A41E2" w:rsidRPr="00672A30" w14:paraId="09C8E1E9" w14:textId="77777777" w:rsidTr="00A768FF">
        <w:tc>
          <w:tcPr>
            <w:tcW w:w="11340" w:type="dxa"/>
            <w:shd w:val="clear" w:color="auto" w:fill="8EAADB" w:themeFill="accent5" w:themeFillTint="99"/>
          </w:tcPr>
          <w:p w14:paraId="7E7280EC" w14:textId="77777777" w:rsidR="00CA41E2" w:rsidRPr="00672A30" w:rsidRDefault="00CA41E2" w:rsidP="00C1149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A8F6B00" w14:textId="2550BDD6" w:rsidR="00CA41E2" w:rsidRDefault="00CA41E2" w:rsidP="00CA41E2"/>
    <w:p w14:paraId="258F6EBF" w14:textId="0A984B1D" w:rsidR="005D12DD" w:rsidRDefault="005D12DD" w:rsidP="00CA41E2"/>
    <w:p w14:paraId="0F865415" w14:textId="2F54541D" w:rsidR="005D12DD" w:rsidRDefault="005D12DD" w:rsidP="00CA41E2"/>
    <w:p w14:paraId="512BB600" w14:textId="77777777" w:rsidR="005D12DD" w:rsidRDefault="005D12DD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14:paraId="5019AC2F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6B08EA84" w14:textId="77777777" w:rsidR="00CA41E2" w:rsidRPr="0009532A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9532A">
              <w:rPr>
                <w:rFonts w:ascii="Tahoma" w:hAnsi="Tahoma" w:cs="Tahoma"/>
              </w:rPr>
              <w:t>Escolaridad</w:t>
            </w:r>
          </w:p>
        </w:tc>
      </w:tr>
    </w:tbl>
    <w:p w14:paraId="03EF6603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26B43DF6" w14:textId="77777777" w:rsidTr="00A768FF">
        <w:tc>
          <w:tcPr>
            <w:tcW w:w="4414" w:type="dxa"/>
            <w:shd w:val="clear" w:color="auto" w:fill="BFBFBF" w:themeFill="background1" w:themeFillShade="BF"/>
          </w:tcPr>
          <w:p w14:paraId="122939E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29E872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BB9C8D4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AAB051C" w14:textId="77777777" w:rsidTr="00A768FF">
        <w:tc>
          <w:tcPr>
            <w:tcW w:w="4414" w:type="dxa"/>
          </w:tcPr>
          <w:p w14:paraId="515A4B4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1006A9C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E96E650" w14:textId="14F1F332" w:rsidR="002653C2" w:rsidRDefault="002653C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672A30" w14:paraId="7AA57BF7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3C1487AB" w14:textId="77777777" w:rsidR="00CA41E2" w:rsidRPr="00672A30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991B28F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A41E2" w:rsidRPr="00672A30" w14:paraId="6219F861" w14:textId="77777777" w:rsidTr="00A768FF">
        <w:tc>
          <w:tcPr>
            <w:tcW w:w="2942" w:type="dxa"/>
            <w:shd w:val="clear" w:color="auto" w:fill="BFBFBF" w:themeFill="background1" w:themeFillShade="BF"/>
          </w:tcPr>
          <w:p w14:paraId="257BED4B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E4B2BD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4DCB50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95A807A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A41E2" w:rsidRPr="00672A30" w14:paraId="64746897" w14:textId="77777777" w:rsidTr="00A768FF">
        <w:tc>
          <w:tcPr>
            <w:tcW w:w="2942" w:type="dxa"/>
          </w:tcPr>
          <w:p w14:paraId="3FFF76A0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676BBB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 o áreas afines</w:t>
            </w:r>
          </w:p>
        </w:tc>
        <w:tc>
          <w:tcPr>
            <w:tcW w:w="4677" w:type="dxa"/>
          </w:tcPr>
          <w:p w14:paraId="540BD19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461CFDA1" w14:textId="210B8CCC" w:rsidR="002653C2" w:rsidRDefault="002653C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672A30" w14:paraId="34C01483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28E35852" w14:textId="77777777" w:rsidR="00CA41E2" w:rsidRPr="00672A30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7DFAD72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338B828" w14:textId="77777777" w:rsidTr="00A768FF">
        <w:tc>
          <w:tcPr>
            <w:tcW w:w="4414" w:type="dxa"/>
            <w:shd w:val="clear" w:color="auto" w:fill="BFBFBF" w:themeFill="background1" w:themeFillShade="BF"/>
          </w:tcPr>
          <w:p w14:paraId="6B0DCFAB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BE4CA7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1FDD0D1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484C8D41" w14:textId="77777777" w:rsidTr="00A768FF">
        <w:tc>
          <w:tcPr>
            <w:tcW w:w="4414" w:type="dxa"/>
          </w:tcPr>
          <w:p w14:paraId="5140A62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834451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9767B5F" w14:textId="5D2B13B2" w:rsidR="00A768FF" w:rsidRDefault="00A768FF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672A30" w14:paraId="105A7468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47472B71" w14:textId="77777777" w:rsidR="00CA41E2" w:rsidRPr="00672A30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93071E6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7B5C5A75" w14:textId="77777777" w:rsidTr="00A768FF">
        <w:tc>
          <w:tcPr>
            <w:tcW w:w="4414" w:type="dxa"/>
            <w:shd w:val="clear" w:color="auto" w:fill="BFBFBF" w:themeFill="background1" w:themeFillShade="BF"/>
          </w:tcPr>
          <w:p w14:paraId="528E86A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CFB4E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073876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0BB2CCF2" w14:textId="77777777" w:rsidTr="00A768FF">
        <w:tc>
          <w:tcPr>
            <w:tcW w:w="4414" w:type="dxa"/>
          </w:tcPr>
          <w:p w14:paraId="2D0DC76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4A6BD2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6D2299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516455B7" w14:textId="77777777" w:rsidTr="00A768FF">
        <w:tc>
          <w:tcPr>
            <w:tcW w:w="4414" w:type="dxa"/>
          </w:tcPr>
          <w:p w14:paraId="26D53AC0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D3B923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39273F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104CC001" w14:textId="77777777" w:rsidTr="00A768FF">
        <w:tc>
          <w:tcPr>
            <w:tcW w:w="4414" w:type="dxa"/>
          </w:tcPr>
          <w:p w14:paraId="58A3669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0FA38C5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6E8F46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6B5E814" w14:textId="77777777" w:rsidTr="00A768FF">
        <w:tc>
          <w:tcPr>
            <w:tcW w:w="4414" w:type="dxa"/>
          </w:tcPr>
          <w:p w14:paraId="0B7B510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14DFBF2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953316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16C5E989" w14:textId="77777777" w:rsidTr="00A768FF">
        <w:tc>
          <w:tcPr>
            <w:tcW w:w="4414" w:type="dxa"/>
          </w:tcPr>
          <w:p w14:paraId="55D5BB7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384BFF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9CEF15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0261DCFC" w14:textId="77777777" w:rsidTr="00A768FF">
        <w:tc>
          <w:tcPr>
            <w:tcW w:w="4414" w:type="dxa"/>
          </w:tcPr>
          <w:p w14:paraId="3C8CC8F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00607B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7F674E31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B44CCD3" w14:textId="77777777" w:rsidTr="00A768FF">
        <w:tc>
          <w:tcPr>
            <w:tcW w:w="4414" w:type="dxa"/>
          </w:tcPr>
          <w:p w14:paraId="392FA07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32B9D7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C4CF0CB" w14:textId="7ABC770E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672A30" w14:paraId="2F0D467F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3EBE8BFD" w14:textId="77777777" w:rsidR="00CA41E2" w:rsidRPr="00672A30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B564AF5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36D1DE5" w14:textId="77777777" w:rsidTr="00A768FF">
        <w:tc>
          <w:tcPr>
            <w:tcW w:w="4414" w:type="dxa"/>
            <w:shd w:val="clear" w:color="auto" w:fill="BFBFBF" w:themeFill="background1" w:themeFillShade="BF"/>
          </w:tcPr>
          <w:p w14:paraId="2886642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6BD337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C20D213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C9B80EF" w14:textId="77777777" w:rsidTr="00A768FF">
        <w:tc>
          <w:tcPr>
            <w:tcW w:w="4414" w:type="dxa"/>
          </w:tcPr>
          <w:p w14:paraId="422814B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6AFAD6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AE4617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6667F506" w14:textId="77777777" w:rsidTr="00A768FF">
        <w:tc>
          <w:tcPr>
            <w:tcW w:w="4414" w:type="dxa"/>
          </w:tcPr>
          <w:p w14:paraId="4CC39E2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797D23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2FC2BE" w14:textId="53253A76" w:rsidR="00CA41E2" w:rsidRDefault="00CA41E2" w:rsidP="00CA41E2">
      <w:pPr>
        <w:rPr>
          <w:rFonts w:ascii="Tahoma" w:hAnsi="Tahoma" w:cs="Tahoma"/>
          <w:sz w:val="20"/>
          <w:szCs w:val="20"/>
        </w:rPr>
      </w:pPr>
    </w:p>
    <w:p w14:paraId="56409E3A" w14:textId="0802FD5A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75BE16D8" w14:textId="187F62AB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69F8F9E2" w14:textId="0F97430C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38F3E512" w14:textId="77777777" w:rsidR="005D12DD" w:rsidRPr="00672A30" w:rsidRDefault="005D12DD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75E21D5C" w14:textId="77777777" w:rsidTr="00A768FF">
        <w:tc>
          <w:tcPr>
            <w:tcW w:w="4414" w:type="dxa"/>
          </w:tcPr>
          <w:p w14:paraId="6C4ECB8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25E24E4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8D4043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05E3CAB4" w14:textId="77777777" w:rsidTr="00A768FF">
        <w:tc>
          <w:tcPr>
            <w:tcW w:w="4414" w:type="dxa"/>
          </w:tcPr>
          <w:p w14:paraId="0BE755A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44CCF51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E41038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30969996" w14:textId="77777777" w:rsidTr="00A768FF">
        <w:tc>
          <w:tcPr>
            <w:tcW w:w="4414" w:type="dxa"/>
          </w:tcPr>
          <w:p w14:paraId="5E4EE9F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473913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8EE896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A41E2" w:rsidRPr="00672A30" w14:paraId="3756103C" w14:textId="77777777" w:rsidTr="00A768FF">
        <w:tc>
          <w:tcPr>
            <w:tcW w:w="4414" w:type="dxa"/>
          </w:tcPr>
          <w:p w14:paraId="317D74D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Creando relaciones estrat</w:t>
            </w:r>
            <w:r>
              <w:rPr>
                <w:rFonts w:ascii="Tahoma" w:hAnsi="Tahoma" w:cs="Tahoma"/>
                <w:sz w:val="20"/>
                <w:szCs w:val="20"/>
              </w:rPr>
              <w:t>égicas</w:t>
            </w:r>
            <w:r w:rsidRPr="00CC4E28">
              <w:rPr>
                <w:rFonts w:ascii="Tahoma" w:hAnsi="Tahoma" w:cs="Tahoma"/>
                <w:sz w:val="20"/>
                <w:szCs w:val="20"/>
              </w:rPr>
              <w:t xml:space="preserve"> de trabajo</w:t>
            </w:r>
          </w:p>
        </w:tc>
        <w:tc>
          <w:tcPr>
            <w:tcW w:w="6921" w:type="dxa"/>
          </w:tcPr>
          <w:p w14:paraId="34F85EB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9CBC7A2" w14:textId="589F84F4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A41E2" w:rsidRPr="00672A30" w14:paraId="248DCB26" w14:textId="77777777" w:rsidTr="00A768FF">
        <w:tc>
          <w:tcPr>
            <w:tcW w:w="11335" w:type="dxa"/>
            <w:shd w:val="clear" w:color="auto" w:fill="BDD6EE" w:themeFill="accent1" w:themeFillTint="66"/>
          </w:tcPr>
          <w:p w14:paraId="39B66001" w14:textId="77777777" w:rsidR="00CA41E2" w:rsidRPr="00672A30" w:rsidRDefault="00CA41E2" w:rsidP="00CA41E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EB740E7" w14:textId="77777777" w:rsidR="00CA41E2" w:rsidRDefault="00CA41E2" w:rsidP="00CA41E2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A41E2" w:rsidRPr="00E1049C" w14:paraId="3EB86368" w14:textId="77777777" w:rsidTr="00A768FF">
        <w:tc>
          <w:tcPr>
            <w:tcW w:w="2122" w:type="dxa"/>
            <w:shd w:val="clear" w:color="auto" w:fill="BFBFBF" w:themeFill="background1" w:themeFillShade="BF"/>
          </w:tcPr>
          <w:p w14:paraId="0741BE6E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3333A5" w14:textId="77777777" w:rsidR="00CA41E2" w:rsidRPr="00E1049C" w:rsidRDefault="00CA41E2" w:rsidP="00C1149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750DE77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734471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515504E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B6B573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55BD2F2" w14:textId="77777777" w:rsidR="00CA41E2" w:rsidRPr="00E1049C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2CA7049" w14:textId="77777777" w:rsidR="00CA41E2" w:rsidRPr="00E1049C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7402599D" w14:textId="77777777" w:rsidTr="00A768FF">
        <w:tc>
          <w:tcPr>
            <w:tcW w:w="2122" w:type="dxa"/>
          </w:tcPr>
          <w:p w14:paraId="6B4282C0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9EDE9B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EDF0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4E55E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D4324DC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E9FBF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73153B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EBFA49" w14:textId="6B47E770" w:rsidR="00A768FF" w:rsidRDefault="00A768FF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41C05772" w14:textId="77777777" w:rsidTr="00A768FF">
        <w:tc>
          <w:tcPr>
            <w:tcW w:w="2122" w:type="dxa"/>
          </w:tcPr>
          <w:p w14:paraId="19935D1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683AD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6160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A724A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358039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84B99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D18AA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E78E27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512D7FB3" w14:textId="77777777" w:rsidTr="00A768FF">
        <w:tc>
          <w:tcPr>
            <w:tcW w:w="2122" w:type="dxa"/>
          </w:tcPr>
          <w:p w14:paraId="70452A8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E993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C9017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4AF3D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B78B035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0CB0D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E88B1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88C4F2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51CBAB98" w14:textId="77777777" w:rsidTr="00A768FF">
        <w:tc>
          <w:tcPr>
            <w:tcW w:w="2122" w:type="dxa"/>
          </w:tcPr>
          <w:p w14:paraId="6EF8542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126A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4770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88629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33B73DC" w14:textId="63623947" w:rsidR="00CA41E2" w:rsidRPr="00672A30" w:rsidRDefault="00CA41E2" w:rsidP="006A6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A6FD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D85E1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E87C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82B905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2BD317C5" w14:textId="77777777" w:rsidTr="00A768FF">
        <w:tc>
          <w:tcPr>
            <w:tcW w:w="2122" w:type="dxa"/>
          </w:tcPr>
          <w:p w14:paraId="6B009D4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9E89E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E40E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ACEF2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65E9F94" w14:textId="4A3C45E3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1CBB6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4DE83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43AF77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28596016" w14:textId="77777777" w:rsidTr="00A768FF">
        <w:tc>
          <w:tcPr>
            <w:tcW w:w="2122" w:type="dxa"/>
          </w:tcPr>
          <w:p w14:paraId="2BAF4C5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104C7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3620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E481E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5577EB0" w14:textId="0552014A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A3F9A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AC919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C801DD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A41E2" w:rsidRPr="00672A30" w14:paraId="5E939418" w14:textId="77777777" w:rsidTr="00A768FF">
        <w:tc>
          <w:tcPr>
            <w:tcW w:w="2122" w:type="dxa"/>
          </w:tcPr>
          <w:p w14:paraId="1EFC34E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8675E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6260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CD2E0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6BED29" w14:textId="360835F8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75E1D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6695F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A5507B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10405269" w14:textId="77777777" w:rsidTr="00A768FF">
        <w:tc>
          <w:tcPr>
            <w:tcW w:w="2122" w:type="dxa"/>
          </w:tcPr>
          <w:p w14:paraId="070D70E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B0145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86A8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EC781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EC8E906" w14:textId="740B4CDF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A041A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037F8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A63CFF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2775A992" w14:textId="77777777" w:rsidTr="00A768FF">
        <w:tc>
          <w:tcPr>
            <w:tcW w:w="2122" w:type="dxa"/>
          </w:tcPr>
          <w:p w14:paraId="1A7EB49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E3CAC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7ACD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DE2E1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29BD3FF" w14:textId="709108C9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20B6B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0E7A46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F70D38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A41E2" w:rsidRPr="00672A30" w14:paraId="02B34E54" w14:textId="77777777" w:rsidTr="00A768FF">
        <w:tc>
          <w:tcPr>
            <w:tcW w:w="2122" w:type="dxa"/>
          </w:tcPr>
          <w:p w14:paraId="0BC30C9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C7B2C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21A082" w14:textId="77777777" w:rsidR="00CA41E2" w:rsidRPr="00D20141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117618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04A09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1920EC3" w14:textId="070AF7F1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4D138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F3D15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D09DE5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A41E2" w:rsidRPr="00672A30" w14:paraId="5C45003F" w14:textId="77777777" w:rsidTr="00A768FF">
        <w:tc>
          <w:tcPr>
            <w:tcW w:w="2122" w:type="dxa"/>
          </w:tcPr>
          <w:p w14:paraId="6546289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F335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27E2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9F8D2B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F77805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C44A0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5801A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2745C7" w14:textId="7FA7C8D7" w:rsidR="00CA41E2" w:rsidRDefault="00CA41E2" w:rsidP="00CA41E2">
      <w:pPr>
        <w:rPr>
          <w:rFonts w:ascii="Tahoma" w:hAnsi="Tahoma" w:cs="Tahoma"/>
          <w:sz w:val="20"/>
          <w:szCs w:val="20"/>
        </w:rPr>
      </w:pPr>
    </w:p>
    <w:p w14:paraId="62D0D01F" w14:textId="7FCD2460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69474BCC" w14:textId="7E67E5A5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72E1F542" w14:textId="618ACACD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249314FB" w14:textId="3998BA59" w:rsidR="005D12DD" w:rsidRDefault="005D12DD" w:rsidP="00CA41E2">
      <w:pPr>
        <w:rPr>
          <w:rFonts w:ascii="Tahoma" w:hAnsi="Tahoma" w:cs="Tahoma"/>
          <w:sz w:val="20"/>
          <w:szCs w:val="20"/>
        </w:rPr>
      </w:pPr>
    </w:p>
    <w:p w14:paraId="3331C804" w14:textId="77777777" w:rsidR="005D12DD" w:rsidRPr="00672A30" w:rsidRDefault="005D12DD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A41E2" w:rsidRPr="00672A30" w14:paraId="048474C0" w14:textId="77777777" w:rsidTr="00A768FF">
        <w:tc>
          <w:tcPr>
            <w:tcW w:w="2122" w:type="dxa"/>
          </w:tcPr>
          <w:p w14:paraId="23ACDBC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783E2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453D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41A03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AB7B60" w14:textId="4AD681D6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6A6FD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A8EA38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E1FB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4A2234" w14:textId="1888C0E5" w:rsidR="00FD6771" w:rsidRDefault="00FD6771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A41E2" w:rsidRPr="00672A30" w14:paraId="318A86FC" w14:textId="77777777" w:rsidTr="00A768FF">
        <w:tc>
          <w:tcPr>
            <w:tcW w:w="2122" w:type="dxa"/>
          </w:tcPr>
          <w:p w14:paraId="7FE29B17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64B48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6E3333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AF000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BA1A200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D0CB7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19883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695175" w14:textId="77777777" w:rsidR="00CA41E2" w:rsidRDefault="00CA41E2" w:rsidP="00CA41E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CA41E2" w:rsidRPr="00672A30" w14:paraId="604F42AD" w14:textId="77777777" w:rsidTr="002653C2">
        <w:tc>
          <w:tcPr>
            <w:tcW w:w="2122" w:type="dxa"/>
          </w:tcPr>
          <w:p w14:paraId="2566BC2A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D55BF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DF6CF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63D47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DB7EF3" w14:textId="77777777" w:rsidR="00CA41E2" w:rsidRPr="00672A30" w:rsidRDefault="00CA41E2" w:rsidP="00C114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A20B5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98F08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C067A6" w14:textId="1BA38D4C" w:rsidR="00CA41E2" w:rsidRDefault="00CA41E2" w:rsidP="00CA41E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A41E2" w:rsidRPr="00672A30" w14:paraId="63B8CE0E" w14:textId="77777777" w:rsidTr="002653C2">
        <w:tc>
          <w:tcPr>
            <w:tcW w:w="11335" w:type="dxa"/>
            <w:shd w:val="clear" w:color="auto" w:fill="EDEDED" w:themeFill="accent3" w:themeFillTint="33"/>
          </w:tcPr>
          <w:p w14:paraId="1D5512A4" w14:textId="77777777" w:rsidR="00CA41E2" w:rsidRPr="00672A30" w:rsidRDefault="00CA41E2" w:rsidP="00CA41E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3C5DCEE" w14:textId="77777777" w:rsidR="00CA41E2" w:rsidRDefault="00CA41E2" w:rsidP="00CA41E2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41E2" w:rsidRPr="00672A30" w14:paraId="55F1F65E" w14:textId="77777777" w:rsidTr="002653C2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8B97B3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EB9B8C4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3E8552B5" w14:textId="77777777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41E2" w:rsidRPr="00672A30" w14:paraId="27042651" w14:textId="77777777" w:rsidTr="002653C2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BC2CC70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1B29A0A2" w14:textId="76BCDCCF" w:rsidR="00CA41E2" w:rsidRPr="00672A30" w:rsidRDefault="002653C2" w:rsidP="002653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FD6771">
              <w:rPr>
                <w:rFonts w:ascii="Tahoma" w:hAnsi="Tahoma" w:cs="Tahoma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A41E2">
              <w:rPr>
                <w:rFonts w:ascii="Tahoma" w:hAnsi="Tahoma" w:cs="Tahoma"/>
                <w:sz w:val="20"/>
                <w:szCs w:val="20"/>
              </w:rPr>
              <w:t>.202</w:t>
            </w:r>
            <w:r w:rsidR="00EE1C19">
              <w:rPr>
                <w:rFonts w:ascii="Tahoma" w:hAnsi="Tahoma" w:cs="Tahom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14:paraId="787FD5CC" w14:textId="6C705E18" w:rsidR="00CA41E2" w:rsidRDefault="00CA41E2" w:rsidP="00CA41E2">
      <w:pPr>
        <w:rPr>
          <w:rFonts w:ascii="Tahoma" w:hAnsi="Tahoma" w:cs="Tahoma"/>
          <w:sz w:val="20"/>
          <w:szCs w:val="20"/>
        </w:rPr>
      </w:pPr>
    </w:p>
    <w:p w14:paraId="5AEB9241" w14:textId="68B75F04" w:rsidR="00CA41E2" w:rsidRPr="00672A30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41E2" w:rsidRPr="00672A30" w14:paraId="2EAB0FB8" w14:textId="77777777" w:rsidTr="002653C2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A56A0EE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086891B9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A41E2" w:rsidRPr="00672A30" w14:paraId="142CC90E" w14:textId="77777777" w:rsidTr="002653C2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386D172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1952766" w14:textId="77777777" w:rsidR="00CA41E2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61DE6D2" w14:textId="515CD646" w:rsidR="005D12DD" w:rsidRPr="00672A30" w:rsidRDefault="005D12DD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29CB7F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p w14:paraId="7F707D75" w14:textId="77777777" w:rsidR="00CA41E2" w:rsidRPr="00561873" w:rsidRDefault="00CA41E2" w:rsidP="00CA41E2">
      <w:pPr>
        <w:rPr>
          <w:rFonts w:ascii="Tahoma" w:hAnsi="Tahoma" w:cs="Tahoma"/>
          <w:sz w:val="10"/>
          <w:szCs w:val="10"/>
        </w:rPr>
      </w:pPr>
    </w:p>
    <w:p w14:paraId="1989E5CC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41E2" w:rsidRPr="00672A30" w14:paraId="427D8BE5" w14:textId="77777777" w:rsidTr="002653C2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A4172FD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1BE53060" w14:textId="49D77242" w:rsidR="00CA41E2" w:rsidRPr="00672A30" w:rsidRDefault="00FD6771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us Benjamín García Magno</w:t>
            </w:r>
          </w:p>
        </w:tc>
      </w:tr>
      <w:tr w:rsidR="00CA41E2" w:rsidRPr="00672A30" w14:paraId="1BD45A5D" w14:textId="77777777" w:rsidTr="002653C2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6CB2CC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0AA14A98" w14:textId="77777777" w:rsidR="00CA41E2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6141773" w14:textId="02156A72" w:rsidR="005D12DD" w:rsidRPr="00672A30" w:rsidRDefault="005D12DD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9B757B" w14:textId="77777777" w:rsidR="00CA41E2" w:rsidRDefault="00CA41E2" w:rsidP="00CA41E2">
      <w:pPr>
        <w:rPr>
          <w:rFonts w:ascii="Tahoma" w:hAnsi="Tahoma" w:cs="Tahoma"/>
          <w:sz w:val="20"/>
          <w:szCs w:val="20"/>
        </w:rPr>
      </w:pPr>
    </w:p>
    <w:p w14:paraId="32F6C567" w14:textId="77777777" w:rsidR="00CA41E2" w:rsidRPr="00561873" w:rsidRDefault="00CA41E2" w:rsidP="00CA41E2">
      <w:pPr>
        <w:rPr>
          <w:rFonts w:ascii="Tahoma" w:hAnsi="Tahoma" w:cs="Tahoma"/>
          <w:sz w:val="16"/>
          <w:szCs w:val="16"/>
        </w:rPr>
      </w:pPr>
    </w:p>
    <w:p w14:paraId="3FFFD277" w14:textId="77777777" w:rsidR="00CA41E2" w:rsidRPr="00561873" w:rsidRDefault="00CA41E2" w:rsidP="00CA41E2">
      <w:pPr>
        <w:rPr>
          <w:rFonts w:ascii="Tahoma" w:hAnsi="Tahoma" w:cs="Tahoma"/>
          <w:sz w:val="10"/>
          <w:szCs w:val="10"/>
        </w:rPr>
      </w:pPr>
    </w:p>
    <w:p w14:paraId="5439F519" w14:textId="77777777" w:rsidR="00CA41E2" w:rsidRPr="00561873" w:rsidRDefault="00CA41E2" w:rsidP="00CA41E2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41E2" w:rsidRPr="00672A30" w14:paraId="4900E8A1" w14:textId="77777777" w:rsidTr="002653C2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E7CA011" w14:textId="77777777" w:rsidR="00CA41E2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1579CE" w14:textId="77777777" w:rsidR="00CA41E2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EE8E35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32D24DD6" w14:textId="5C659BD9" w:rsidR="00CA41E2" w:rsidRPr="00672A30" w:rsidRDefault="00EE1C19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CA41E2" w:rsidRPr="00672A30" w14:paraId="0AAE0577" w14:textId="77777777" w:rsidTr="002653C2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2E932D1" w14:textId="77777777" w:rsidR="00CA41E2" w:rsidRPr="00672A30" w:rsidRDefault="00CA41E2" w:rsidP="00C114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74F5CF6" w14:textId="084298DB" w:rsidR="00CA41E2" w:rsidRPr="00672A30" w:rsidRDefault="00EE1C19" w:rsidP="00C11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207B8E50" w14:textId="77777777" w:rsidR="00CA41E2" w:rsidRDefault="00CA41E2" w:rsidP="00CA41E2"/>
    <w:p w14:paraId="3F0F5274" w14:textId="77777777" w:rsidR="00CA41E2" w:rsidRDefault="00CA41E2" w:rsidP="00CA41E2"/>
    <w:p w14:paraId="49DAF93E" w14:textId="77777777" w:rsidR="00CA41E2" w:rsidRDefault="00CA41E2" w:rsidP="00CA41E2"/>
    <w:p w14:paraId="709895D7" w14:textId="77777777" w:rsidR="00CA41E2" w:rsidRDefault="00CA41E2" w:rsidP="00CA41E2"/>
    <w:p w14:paraId="28B93C89" w14:textId="77777777" w:rsidR="00CA41E2" w:rsidRDefault="00CA41E2" w:rsidP="00CA41E2"/>
    <w:p w14:paraId="65542F1B" w14:textId="77777777" w:rsidR="00CA41E2" w:rsidRDefault="00CA41E2" w:rsidP="00CA41E2"/>
    <w:p w14:paraId="69A008C1" w14:textId="77777777" w:rsidR="00CA41E2" w:rsidRDefault="00CA41E2" w:rsidP="00CA41E2"/>
    <w:p w14:paraId="3B7CCE2C" w14:textId="77777777" w:rsidR="00CA41E2" w:rsidRDefault="00CA41E2" w:rsidP="00CA41E2"/>
    <w:p w14:paraId="3DFE43B4" w14:textId="77777777" w:rsidR="00CA41E2" w:rsidRDefault="00CA41E2" w:rsidP="00CA41E2"/>
    <w:p w14:paraId="5E782270" w14:textId="77777777" w:rsidR="00CA41E2" w:rsidRDefault="00CA41E2" w:rsidP="00CA41E2"/>
    <w:p w14:paraId="41CDF88E" w14:textId="77777777" w:rsidR="00CA41E2" w:rsidRDefault="00CA41E2" w:rsidP="00CA41E2"/>
    <w:p w14:paraId="15C53F92" w14:textId="77777777" w:rsidR="00CA41E2" w:rsidRDefault="00CA41E2" w:rsidP="00CA41E2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B7B2" w14:textId="77777777" w:rsidR="00D53041" w:rsidRDefault="00D53041" w:rsidP="00E6297A">
      <w:r>
        <w:separator/>
      </w:r>
    </w:p>
  </w:endnote>
  <w:endnote w:type="continuationSeparator" w:id="0">
    <w:p w14:paraId="4BFB5A0A" w14:textId="77777777" w:rsidR="00D53041" w:rsidRDefault="00D5304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9D09" w14:textId="77777777" w:rsidR="00D53041" w:rsidRDefault="00D53041" w:rsidP="00E6297A">
      <w:r>
        <w:separator/>
      </w:r>
    </w:p>
  </w:footnote>
  <w:footnote w:type="continuationSeparator" w:id="0">
    <w:p w14:paraId="01D557CC" w14:textId="77777777" w:rsidR="00D53041" w:rsidRDefault="00D5304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66B89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02168"/>
    <w:rsid w:val="001124F3"/>
    <w:rsid w:val="00117E0E"/>
    <w:rsid w:val="00123FE5"/>
    <w:rsid w:val="00124105"/>
    <w:rsid w:val="00143DD1"/>
    <w:rsid w:val="00157440"/>
    <w:rsid w:val="0016658D"/>
    <w:rsid w:val="00181118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9CD"/>
    <w:rsid w:val="001D6C64"/>
    <w:rsid w:val="001E0968"/>
    <w:rsid w:val="0020189C"/>
    <w:rsid w:val="002026E5"/>
    <w:rsid w:val="002036E1"/>
    <w:rsid w:val="00205AD6"/>
    <w:rsid w:val="002103A0"/>
    <w:rsid w:val="00212E74"/>
    <w:rsid w:val="002168B0"/>
    <w:rsid w:val="00226AC8"/>
    <w:rsid w:val="002278A8"/>
    <w:rsid w:val="00232507"/>
    <w:rsid w:val="0024042A"/>
    <w:rsid w:val="00250EA8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13133"/>
    <w:rsid w:val="00313CD0"/>
    <w:rsid w:val="00314546"/>
    <w:rsid w:val="00314FE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A6005"/>
    <w:rsid w:val="003C339A"/>
    <w:rsid w:val="003C55BF"/>
    <w:rsid w:val="003C76ED"/>
    <w:rsid w:val="003E3CE9"/>
    <w:rsid w:val="003E3D28"/>
    <w:rsid w:val="00401D72"/>
    <w:rsid w:val="00402F97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B6FC7"/>
    <w:rsid w:val="004C3553"/>
    <w:rsid w:val="004D6964"/>
    <w:rsid w:val="004E1459"/>
    <w:rsid w:val="004E346A"/>
    <w:rsid w:val="004F16FF"/>
    <w:rsid w:val="004F4AF6"/>
    <w:rsid w:val="00500889"/>
    <w:rsid w:val="00512468"/>
    <w:rsid w:val="00522298"/>
    <w:rsid w:val="005241DC"/>
    <w:rsid w:val="00540E89"/>
    <w:rsid w:val="00542FB0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C1089"/>
    <w:rsid w:val="005D0F52"/>
    <w:rsid w:val="005D12DD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A6FD5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7E8E"/>
    <w:rsid w:val="00850216"/>
    <w:rsid w:val="00860ACC"/>
    <w:rsid w:val="008639F5"/>
    <w:rsid w:val="00863C76"/>
    <w:rsid w:val="008752DB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A2969"/>
    <w:rsid w:val="00AA2E1D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3B6C"/>
    <w:rsid w:val="00BD3B8D"/>
    <w:rsid w:val="00BD6BFE"/>
    <w:rsid w:val="00BE573F"/>
    <w:rsid w:val="00C03079"/>
    <w:rsid w:val="00C16902"/>
    <w:rsid w:val="00C33510"/>
    <w:rsid w:val="00C358CD"/>
    <w:rsid w:val="00C53713"/>
    <w:rsid w:val="00C55A89"/>
    <w:rsid w:val="00C62FFF"/>
    <w:rsid w:val="00C65927"/>
    <w:rsid w:val="00C73567"/>
    <w:rsid w:val="00C775DC"/>
    <w:rsid w:val="00C86F14"/>
    <w:rsid w:val="00C93345"/>
    <w:rsid w:val="00CA41E2"/>
    <w:rsid w:val="00CA745C"/>
    <w:rsid w:val="00CB4CBB"/>
    <w:rsid w:val="00CC02B8"/>
    <w:rsid w:val="00CE24DC"/>
    <w:rsid w:val="00CE7936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3041"/>
    <w:rsid w:val="00D55947"/>
    <w:rsid w:val="00D61F66"/>
    <w:rsid w:val="00D765FA"/>
    <w:rsid w:val="00D80DF0"/>
    <w:rsid w:val="00D97D7A"/>
    <w:rsid w:val="00DA377F"/>
    <w:rsid w:val="00DB78B4"/>
    <w:rsid w:val="00DC156F"/>
    <w:rsid w:val="00DD1136"/>
    <w:rsid w:val="00DD6E01"/>
    <w:rsid w:val="00DE72C9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D6CC4"/>
    <w:rsid w:val="00EE1C19"/>
    <w:rsid w:val="00EF3D50"/>
    <w:rsid w:val="00F00A7C"/>
    <w:rsid w:val="00F047CA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D677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2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BD62-79CA-43C7-9903-D80B79B3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11T17:03:00Z</cp:lastPrinted>
  <dcterms:created xsi:type="dcterms:W3CDTF">2022-12-23T16:14:00Z</dcterms:created>
  <dcterms:modified xsi:type="dcterms:W3CDTF">2024-03-19T16:04:00Z</dcterms:modified>
</cp:coreProperties>
</file>